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A1" w:rsidRDefault="00072BA1" w:rsidP="00072BA1">
      <w:pPr>
        <w:pStyle w:val="normal"/>
        <w:spacing w:line="360" w:lineRule="auto"/>
      </w:pPr>
      <w:r>
        <w:rPr>
          <w:noProof/>
        </w:rPr>
        <w:drawing>
          <wp:inline distT="0" distB="0" distL="0" distR="0">
            <wp:extent cx="2646045" cy="847725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700A" w:rsidRPr="007D02A5" w:rsidRDefault="0033700A" w:rsidP="0033700A">
      <w:pPr>
        <w:pStyle w:val="normal"/>
        <w:spacing w:line="360" w:lineRule="auto"/>
        <w:ind w:left="644"/>
        <w:jc w:val="both"/>
        <w:rPr>
          <w:lang w:val="en-US"/>
        </w:rPr>
      </w:pPr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GEOGRAFI </w:t>
      </w:r>
    </w:p>
    <w:p w:rsidR="002D1C6E" w:rsidRPr="007D02A5" w:rsidRDefault="002D1C6E" w:rsidP="002D1C6E">
      <w:pPr>
        <w:pStyle w:val="normal"/>
        <w:rPr>
          <w:lang w:val="en-US"/>
        </w:rPr>
      </w:pPr>
      <w:proofErr w:type="spellStart"/>
      <w:proofErr w:type="gramStart"/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ppgave</w:t>
      </w:r>
      <w:proofErr w:type="spellEnd"/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8.2.</w:t>
      </w:r>
      <w:proofErr w:type="gramEnd"/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2D1C6E" w:rsidRPr="007D02A5" w:rsidRDefault="002D1C6E" w:rsidP="002D1C6E">
      <w:pPr>
        <w:pStyle w:val="normal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ål</w:t>
      </w:r>
      <w:proofErr w:type="spellEnd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raksis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rienterin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aturpark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2D1C6E" w:rsidRPr="007D02A5" w:rsidRDefault="002D1C6E" w:rsidP="002D1C6E">
      <w:pPr>
        <w:pStyle w:val="normal"/>
        <w:rPr>
          <w:lang w:val="en-US"/>
        </w:rPr>
      </w:pPr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Fag </w:t>
      </w:r>
      <w:proofErr w:type="spellStart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å</w:t>
      </w:r>
      <w:proofErr w:type="spellEnd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vers</w:t>
      </w:r>
      <w:proofErr w:type="spellEnd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ppgave</w:t>
      </w:r>
      <w:proofErr w:type="spellEnd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biolog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geograf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2D1C6E" w:rsidRPr="007D02A5" w:rsidRDefault="002D1C6E" w:rsidP="002D1C6E">
      <w:pPr>
        <w:pStyle w:val="normal"/>
        <w:spacing w:line="360" w:lineRule="auto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aksisoppgave</w:t>
      </w:r>
      <w:proofErr w:type="spellEnd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rientering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aturpark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. </w:t>
      </w:r>
    </w:p>
    <w:p w:rsidR="002D1C6E" w:rsidRPr="007D02A5" w:rsidRDefault="002D1C6E" w:rsidP="002D1C6E">
      <w:pPr>
        <w:pStyle w:val="normal"/>
        <w:spacing w:line="360" w:lineRule="auto"/>
        <w:rPr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Bruk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PS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ll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obiltelefo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in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u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koordinaten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il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lasserin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2D1C6E" w:rsidRPr="007D02A5" w:rsidRDefault="002D1C6E" w:rsidP="002D1C6E">
      <w:pPr>
        <w:pStyle w:val="normal"/>
        <w:spacing w:line="360" w:lineRule="auto"/>
        <w:rPr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Bruk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kompass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in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u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simu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il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geografisk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aturobjekt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om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ligg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rund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2D1C6E" w:rsidRPr="007D02A5" w:rsidRDefault="002D1C6E" w:rsidP="002D1C6E">
      <w:pPr>
        <w:pStyle w:val="normal"/>
        <w:spacing w:line="360" w:lineRule="auto"/>
        <w:rPr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Finn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ins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yp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ræ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løvtrær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bartræ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om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oks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aturpark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ot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ed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av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2D1C6E" w:rsidRPr="007D02A5" w:rsidRDefault="002D1C6E" w:rsidP="002D1C6E">
      <w:pPr>
        <w:pStyle w:val="normal"/>
        <w:spacing w:line="360" w:lineRule="auto"/>
        <w:rPr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Finn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u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vilk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aturson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ark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ligger</w:t>
      </w:r>
      <w:proofErr w:type="spellEnd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vilk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kogstyp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om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innes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aturpark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2D1C6E" w:rsidRPr="007D02A5" w:rsidRDefault="002D1C6E" w:rsidP="002D1C6E">
      <w:pPr>
        <w:pStyle w:val="normal"/>
        <w:spacing w:line="360" w:lineRule="auto"/>
        <w:rPr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Finn 10 planter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om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ypisk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aturpark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vilk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diss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karakteristisk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l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denn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aturson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vilk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jeldn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vilk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anter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oter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Rødlisten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Bruk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nternet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å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inn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anglend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nformasjo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01637C" w:rsidRPr="007D02A5" w:rsidRDefault="007931E5" w:rsidP="00BF4716">
      <w:pPr>
        <w:pStyle w:val="normal"/>
        <w:spacing w:after="0" w:line="360" w:lineRule="auto"/>
        <w:rPr>
          <w:lang w:val="en-US"/>
        </w:rPr>
      </w:pPr>
      <w:r w:rsidRPr="007931E5">
        <w:rPr>
          <w:lang w:val="en-US"/>
        </w:rPr>
        <w:lastRenderedPageBreak/>
        <w:drawing>
          <wp:inline distT="0" distB="0" distL="0" distR="0">
            <wp:extent cx="5733415" cy="8114665"/>
            <wp:effectExtent l="0" t="0" r="0" b="0"/>
            <wp:docPr id="68" name="image16.jpg" descr="Lehekülg 1 /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 descr="Lehekülg 1 / 2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114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01637C" w:rsidRPr="007D02A5" w:rsidSect="00501DD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A1" w:rsidRDefault="00072BA1" w:rsidP="00072BA1">
      <w:pPr>
        <w:spacing w:after="0" w:line="240" w:lineRule="auto"/>
      </w:pPr>
      <w:r>
        <w:separator/>
      </w:r>
    </w:p>
  </w:endnote>
  <w:end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A1" w:rsidRDefault="00072BA1" w:rsidP="00072BA1">
      <w:pPr>
        <w:spacing w:after="0" w:line="240" w:lineRule="auto"/>
      </w:pPr>
      <w:r>
        <w:separator/>
      </w:r>
    </w:p>
  </w:footnote>
  <w:foot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22"/>
      <w:docPartObj>
        <w:docPartGallery w:val="Page Numbers (Top of Page)"/>
        <w:docPartUnique/>
      </w:docPartObj>
    </w:sdtPr>
    <w:sdtContent>
      <w:p w:rsidR="00072BA1" w:rsidRDefault="00072BA1">
        <w:pPr>
          <w:pStyle w:val="a5"/>
          <w:jc w:val="right"/>
        </w:pPr>
        <w:fldSimple w:instr=" PAGE   \* MERGEFORMAT ">
          <w:r w:rsidR="007931E5">
            <w:rPr>
              <w:noProof/>
            </w:rPr>
            <w:t>2</w:t>
          </w:r>
        </w:fldSimple>
      </w:p>
    </w:sdtContent>
  </w:sdt>
  <w:p w:rsidR="00072BA1" w:rsidRDefault="00072B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C09"/>
    <w:multiLevelType w:val="multilevel"/>
    <w:tmpl w:val="8D5A28A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B322FD8"/>
    <w:multiLevelType w:val="multilevel"/>
    <w:tmpl w:val="3A2E889C"/>
    <w:lvl w:ilvl="0">
      <w:start w:val="1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1455" w:firstLine="1080"/>
      </w:pPr>
    </w:lvl>
    <w:lvl w:ilvl="2">
      <w:start w:val="1"/>
      <w:numFmt w:val="decimal"/>
      <w:lvlText w:val="%1.%2.%3"/>
      <w:lvlJc w:val="left"/>
      <w:pPr>
        <w:ind w:left="2880" w:firstLine="2160"/>
      </w:pPr>
    </w:lvl>
    <w:lvl w:ilvl="3">
      <w:start w:val="1"/>
      <w:numFmt w:val="decimal"/>
      <w:lvlText w:val="%1.%2.%3.%4"/>
      <w:lvlJc w:val="left"/>
      <w:pPr>
        <w:ind w:left="4320" w:firstLine="3240"/>
      </w:pPr>
    </w:lvl>
    <w:lvl w:ilvl="4">
      <w:start w:val="1"/>
      <w:numFmt w:val="decimal"/>
      <w:lvlText w:val="%1.%2.%3.%4.%5"/>
      <w:lvlJc w:val="left"/>
      <w:pPr>
        <w:ind w:left="5400" w:firstLine="4320"/>
      </w:pPr>
    </w:lvl>
    <w:lvl w:ilvl="5">
      <w:start w:val="1"/>
      <w:numFmt w:val="decimal"/>
      <w:lvlText w:val="%1.%2.%3.%4.%5.%6"/>
      <w:lvlJc w:val="left"/>
      <w:pPr>
        <w:ind w:left="6840" w:firstLine="5400"/>
      </w:pPr>
    </w:lvl>
    <w:lvl w:ilvl="6">
      <w:start w:val="1"/>
      <w:numFmt w:val="decimal"/>
      <w:lvlText w:val="%1.%2.%3.%4.%5.%6.%7"/>
      <w:lvlJc w:val="left"/>
      <w:pPr>
        <w:ind w:left="7920" w:firstLine="6480"/>
      </w:pPr>
    </w:lvl>
    <w:lvl w:ilvl="7">
      <w:start w:val="1"/>
      <w:numFmt w:val="decimal"/>
      <w:lvlText w:val="%1.%2.%3.%4.%5.%6.%7.%8"/>
      <w:lvlJc w:val="left"/>
      <w:pPr>
        <w:ind w:left="9360" w:firstLine="7560"/>
      </w:pPr>
    </w:lvl>
    <w:lvl w:ilvl="8">
      <w:start w:val="1"/>
      <w:numFmt w:val="decimal"/>
      <w:lvlText w:val="%1.%2.%3.%4.%5.%6.%7.%8.%9"/>
      <w:lvlJc w:val="left"/>
      <w:pPr>
        <w:ind w:left="10800" w:firstLine="8640"/>
      </w:pPr>
    </w:lvl>
  </w:abstractNum>
  <w:abstractNum w:abstractNumId="2">
    <w:nsid w:val="0B766BF0"/>
    <w:multiLevelType w:val="multilevel"/>
    <w:tmpl w:val="3F807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0082407"/>
    <w:multiLevelType w:val="multilevel"/>
    <w:tmpl w:val="ABB27D44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4">
    <w:nsid w:val="15BB4E93"/>
    <w:multiLevelType w:val="multilevel"/>
    <w:tmpl w:val="2FE482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5">
    <w:nsid w:val="1CB04453"/>
    <w:multiLevelType w:val="multilevel"/>
    <w:tmpl w:val="B15A68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20FA3CAC"/>
    <w:multiLevelType w:val="multilevel"/>
    <w:tmpl w:val="AB182C02"/>
    <w:lvl w:ilvl="0">
      <w:start w:val="2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375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2160" w:firstLine="0"/>
      </w:pPr>
    </w:lvl>
  </w:abstractNum>
  <w:abstractNum w:abstractNumId="7">
    <w:nsid w:val="23AC3039"/>
    <w:multiLevelType w:val="multilevel"/>
    <w:tmpl w:val="499A2E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8">
    <w:nsid w:val="30514F71"/>
    <w:multiLevelType w:val="multilevel"/>
    <w:tmpl w:val="A2C8803C"/>
    <w:lvl w:ilvl="0">
      <w:start w:val="1"/>
      <w:numFmt w:val="decimal"/>
      <w:lvlText w:val="%1.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9">
    <w:nsid w:val="46FD1799"/>
    <w:multiLevelType w:val="multilevel"/>
    <w:tmpl w:val="FACAE48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4C9A79DB"/>
    <w:multiLevelType w:val="multilevel"/>
    <w:tmpl w:val="4CE07E6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52072465"/>
    <w:multiLevelType w:val="multilevel"/>
    <w:tmpl w:val="CB3A07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5C3D4BB5"/>
    <w:multiLevelType w:val="multilevel"/>
    <w:tmpl w:val="2C5664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61350CAD"/>
    <w:multiLevelType w:val="multilevel"/>
    <w:tmpl w:val="E732E5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617E5759"/>
    <w:multiLevelType w:val="multilevel"/>
    <w:tmpl w:val="6B006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40" w:hanging="2160"/>
      </w:pPr>
      <w:rPr>
        <w:rFonts w:hint="default"/>
      </w:rPr>
    </w:lvl>
  </w:abstractNum>
  <w:abstractNum w:abstractNumId="15">
    <w:nsid w:val="635D33A7"/>
    <w:multiLevelType w:val="multilevel"/>
    <w:tmpl w:val="B68483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6A08765B"/>
    <w:multiLevelType w:val="multilevel"/>
    <w:tmpl w:val="C2AA73D8"/>
    <w:lvl w:ilvl="0">
      <w:start w:val="1"/>
      <w:numFmt w:val="decimal"/>
      <w:lvlText w:val="%1.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727714DA"/>
    <w:multiLevelType w:val="hybridMultilevel"/>
    <w:tmpl w:val="E5B84A3C"/>
    <w:lvl w:ilvl="0" w:tplc="444ED61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4"/>
  </w:num>
  <w:num w:numId="5">
    <w:abstractNumId w:val="9"/>
  </w:num>
  <w:num w:numId="6">
    <w:abstractNumId w:val="16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13"/>
  </w:num>
  <w:num w:numId="12">
    <w:abstractNumId w:val="11"/>
  </w:num>
  <w:num w:numId="13">
    <w:abstractNumId w:val="0"/>
  </w:num>
  <w:num w:numId="14">
    <w:abstractNumId w:val="5"/>
  </w:num>
  <w:num w:numId="15">
    <w:abstractNumId w:val="12"/>
  </w:num>
  <w:num w:numId="16">
    <w:abstractNumId w:val="17"/>
  </w:num>
  <w:num w:numId="17">
    <w:abstractNumId w:val="1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BA1"/>
    <w:rsid w:val="0001637C"/>
    <w:rsid w:val="00072BA1"/>
    <w:rsid w:val="000A3311"/>
    <w:rsid w:val="00111DEB"/>
    <w:rsid w:val="00192963"/>
    <w:rsid w:val="002D1C6E"/>
    <w:rsid w:val="0033700A"/>
    <w:rsid w:val="004D6536"/>
    <w:rsid w:val="00501DD8"/>
    <w:rsid w:val="005F3948"/>
    <w:rsid w:val="006678E3"/>
    <w:rsid w:val="00706C23"/>
    <w:rsid w:val="007931E5"/>
    <w:rsid w:val="008601EF"/>
    <w:rsid w:val="008D7646"/>
    <w:rsid w:val="00AA632B"/>
    <w:rsid w:val="00BF4716"/>
    <w:rsid w:val="00C21AC3"/>
    <w:rsid w:val="00C238E5"/>
    <w:rsid w:val="00C3409B"/>
    <w:rsid w:val="00CE0BE1"/>
    <w:rsid w:val="00CE1FE8"/>
    <w:rsid w:val="00D05ED4"/>
    <w:rsid w:val="00D423E3"/>
    <w:rsid w:val="00E8065A"/>
    <w:rsid w:val="00F02E42"/>
    <w:rsid w:val="00FB2014"/>
    <w:rsid w:val="00FE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A1"/>
    <w:rPr>
      <w:rFonts w:ascii="Calibri" w:eastAsia="Calibri" w:hAnsi="Calibri" w:cs="Calibri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20">
    <w:name w:val="20"/>
    <w:basedOn w:val="a1"/>
    <w:rsid w:val="00072BA1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7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BA1"/>
    <w:rPr>
      <w:rFonts w:ascii="Tahoma" w:eastAsia="Calibri" w:hAnsi="Tahoma" w:cs="Tahoma"/>
      <w:color w:val="00000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BA1"/>
    <w:rPr>
      <w:rFonts w:ascii="Calibri" w:eastAsia="Calibri" w:hAnsi="Calibri" w:cs="Calibri"/>
      <w:color w:val="00000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19">
    <w:name w:val="19"/>
    <w:basedOn w:val="a1"/>
    <w:rsid w:val="00CE1FE8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8">
    <w:name w:val="18"/>
    <w:basedOn w:val="a1"/>
    <w:rsid w:val="00D05ED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7">
    <w:name w:val="17"/>
    <w:basedOn w:val="a1"/>
    <w:rsid w:val="00AA632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6">
    <w:name w:val="16"/>
    <w:basedOn w:val="a1"/>
    <w:rsid w:val="00FB201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5">
    <w:name w:val="15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4">
    <w:name w:val="14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3">
    <w:name w:val="13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2">
    <w:name w:val="12"/>
    <w:basedOn w:val="a1"/>
    <w:rsid w:val="008D7646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1">
    <w:name w:val="11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0">
    <w:name w:val="10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9">
    <w:name w:val="9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8">
    <w:name w:val="8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4">
    <w:name w:val="4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3">
    <w:name w:val="3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2">
    <w:name w:val="2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7">
    <w:name w:val="7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5">
    <w:name w:val="5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">
    <w:name w:val="1"/>
    <w:basedOn w:val="a1"/>
    <w:rsid w:val="0033700A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6C8EA-5DE5-4471-A1B2-71FE82C6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8</Characters>
  <Application>Microsoft Office Word</Application>
  <DocSecurity>0</DocSecurity>
  <Lines>5</Lines>
  <Paragraphs>1</Paragraphs>
  <ScaleCrop>false</ScaleCrop>
  <Company>Krokoz™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16-01-11T14:15:00Z</dcterms:created>
  <dcterms:modified xsi:type="dcterms:W3CDTF">2016-01-11T14:15:00Z</dcterms:modified>
</cp:coreProperties>
</file>